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A07CE" w:rsidRPr="00AA07CE" w:rsidTr="00BF54AC">
        <w:tc>
          <w:tcPr>
            <w:tcW w:w="3095" w:type="dxa"/>
          </w:tcPr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C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7C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ГИБДД</w:t>
            </w: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МВД России «Ирбитский» </w:t>
            </w: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7C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  полиции</w:t>
            </w:r>
          </w:p>
          <w:p w:rsidR="00AA07CE" w:rsidRPr="00AA07CE" w:rsidRDefault="0038646F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AA07CE" w:rsidRPr="00AA07CE" w:rsidRDefault="0038646F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 2023</w:t>
            </w:r>
            <w:r w:rsidR="00AA07CE" w:rsidRPr="00AA07CE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C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A07CE" w:rsidRPr="00D32654" w:rsidRDefault="00D32654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  <w:r w:rsidR="00AA07CE" w:rsidRPr="00D3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="00AA07CE" w:rsidRPr="00D3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A07CE" w:rsidRDefault="00D32654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A07CE" w:rsidRPr="00D3265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Ирб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32654" w:rsidRPr="00D32654" w:rsidRDefault="00D32654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AA07CE" w:rsidRPr="00D32654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Н.В. Юдин</w:t>
            </w:r>
          </w:p>
          <w:p w:rsidR="00AA07CE" w:rsidRPr="00AA07CE" w:rsidRDefault="0038646F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 2023</w:t>
            </w:r>
            <w:r w:rsidR="00AA07CE" w:rsidRPr="00D32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A07CE" w:rsidRPr="00AA07CE" w:rsidRDefault="00AA07CE" w:rsidP="00AA07CE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C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A07CE" w:rsidRPr="00AA07CE" w:rsidRDefault="00AA07CE" w:rsidP="00AA07CE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БДОУ «Детский сад №7»</w:t>
            </w:r>
          </w:p>
          <w:p w:rsidR="00AA07CE" w:rsidRPr="00AA07CE" w:rsidRDefault="00AA07CE" w:rsidP="00AA07CE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7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О. Г.  Ловкова</w:t>
            </w:r>
          </w:p>
          <w:p w:rsidR="00AA07CE" w:rsidRPr="00AA07CE" w:rsidRDefault="0038646F" w:rsidP="00AA07CE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 ________ 2023</w:t>
            </w:r>
            <w:r w:rsidR="00AA07CE" w:rsidRPr="00AA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AA07CE" w:rsidRPr="00AA07CE" w:rsidRDefault="00AA07CE" w:rsidP="00AA07CE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7CE" w:rsidRPr="00AA07CE" w:rsidRDefault="00AA07CE" w:rsidP="00AA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A07CE" w:rsidRP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A07CE">
        <w:rPr>
          <w:rFonts w:ascii="Times New Roman" w:eastAsia="Times New Roman" w:hAnsi="Times New Roman" w:cs="Times New Roman"/>
          <w:b/>
          <w:sz w:val="52"/>
          <w:szCs w:val="52"/>
        </w:rPr>
        <w:t>ПАСПОРТ</w:t>
      </w:r>
    </w:p>
    <w:p w:rsidR="00AA07CE" w:rsidRP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AA07CE" w:rsidRP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AA07CE" w:rsidRP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591F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ского округа «город Ирбит» Свердловской области</w:t>
      </w:r>
    </w:p>
    <w:p w:rsid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«Детский сад присмотра и оздоровления №7»</w:t>
      </w:r>
    </w:p>
    <w:p w:rsidR="00591F6B" w:rsidRPr="00AA07CE" w:rsidRDefault="00591F6B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МБДОУ « Детский сад №7»)</w:t>
      </w:r>
    </w:p>
    <w:p w:rsidR="00AA07CE" w:rsidRP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7CE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CF63CB" w:rsidRDefault="00CF63CB"/>
    <w:p w:rsidR="00AA07CE" w:rsidRDefault="00AA07CE"/>
    <w:p w:rsidR="00AA07CE" w:rsidRDefault="00AA07CE"/>
    <w:p w:rsidR="00AA07CE" w:rsidRDefault="00AA07CE"/>
    <w:p w:rsidR="00AA07CE" w:rsidRDefault="00AA07CE"/>
    <w:p w:rsidR="00AA07CE" w:rsidRDefault="00AA07CE"/>
    <w:p w:rsidR="00AA07CE" w:rsidRDefault="00AA07CE"/>
    <w:p w:rsidR="00AA07CE" w:rsidRDefault="00AA07CE"/>
    <w:p w:rsidR="00AA07CE" w:rsidRDefault="00AA07CE"/>
    <w:p w:rsidR="00AA07CE" w:rsidRDefault="00AA07CE"/>
    <w:p w:rsidR="00AA07CE" w:rsidRDefault="00AA07CE"/>
    <w:p w:rsidR="00AA07CE" w:rsidRPr="00AA07CE" w:rsidRDefault="00AA07CE" w:rsidP="00AA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Ирбит, </w:t>
      </w:r>
      <w:r w:rsidR="002A5CD7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AA07CE" w:rsidRPr="00AA07CE" w:rsidRDefault="00AA07CE" w:rsidP="00AA07C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«город Ирбит» Свердловской области </w:t>
      </w:r>
      <w:r w:rsidRPr="00AA07CE">
        <w:rPr>
          <w:rFonts w:ascii="Times New Roman" w:eastAsia="Times New Roman" w:hAnsi="Times New Roman" w:cs="Times New Roman"/>
          <w:sz w:val="28"/>
          <w:szCs w:val="28"/>
        </w:rPr>
        <w:t>«Детский сад присмотра и оздоровления №7»</w:t>
      </w:r>
      <w:r w:rsidR="0059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1F6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591F6B">
        <w:rPr>
          <w:rFonts w:ascii="Times New Roman" w:eastAsia="Times New Roman" w:hAnsi="Times New Roman" w:cs="Times New Roman"/>
          <w:sz w:val="28"/>
          <w:szCs w:val="28"/>
        </w:rPr>
        <w:t>МБДОУ « Детский сад №7»)</w:t>
      </w:r>
    </w:p>
    <w:p w:rsidR="00AA07CE" w:rsidRPr="00AA07CE" w:rsidRDefault="00AA07CE" w:rsidP="00AA07CE">
      <w:pPr>
        <w:tabs>
          <w:tab w:val="left" w:pos="46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8"/>
          <w:szCs w:val="28"/>
        </w:rPr>
      </w:pPr>
      <w:r w:rsidRPr="00AA07CE">
        <w:rPr>
          <w:rFonts w:ascii="Times New Roman" w:eastAsia="Times New Roman" w:hAnsi="Times New Roman" w:cs="Times New Roman"/>
          <w:sz w:val="18"/>
          <w:szCs w:val="28"/>
        </w:rPr>
        <w:t>полное наименование учреждения</w:t>
      </w:r>
    </w:p>
    <w:p w:rsidR="00AA07CE" w:rsidRPr="00AA07CE" w:rsidRDefault="00591F6B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: 623856</w:t>
      </w:r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 xml:space="preserve">, г. Ирбит </w:t>
      </w:r>
      <w:proofErr w:type="gramStart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proofErr w:type="gramEnd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 xml:space="preserve"> обл., ул. </w:t>
      </w:r>
      <w:proofErr w:type="spellStart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Мальгина</w:t>
      </w:r>
      <w:proofErr w:type="spellEnd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, д. 32 а.</w:t>
      </w:r>
    </w:p>
    <w:p w:rsidR="00AA07CE" w:rsidRPr="00AA07CE" w:rsidRDefault="00591F6B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й адрес: 623856</w:t>
      </w:r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 xml:space="preserve">, г. Ирбит </w:t>
      </w:r>
      <w:proofErr w:type="gramStart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proofErr w:type="gramEnd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 xml:space="preserve"> обл., ул. </w:t>
      </w:r>
      <w:proofErr w:type="spellStart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Мальгина</w:t>
      </w:r>
      <w:proofErr w:type="spellEnd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, д. 32 а.</w:t>
      </w: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AA07CE" w:rsidRPr="00AA07CE" w:rsidRDefault="00AA07CE" w:rsidP="00AA07CE">
      <w:pPr>
        <w:tabs>
          <w:tab w:val="left" w:pos="3969"/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:     </w:t>
      </w:r>
      <w:r w:rsidRPr="00AA07CE">
        <w:rPr>
          <w:rFonts w:ascii="Times New Roman" w:eastAsia="Times New Roman" w:hAnsi="Times New Roman" w:cs="Times New Roman"/>
          <w:sz w:val="28"/>
          <w:szCs w:val="28"/>
        </w:rPr>
        <w:t>Ловкова Ольга Георгиевна</w:t>
      </w:r>
      <w:r>
        <w:rPr>
          <w:rFonts w:ascii="Times New Roman" w:eastAsia="Times New Roman" w:hAnsi="Times New Roman" w:cs="Times New Roman"/>
          <w:sz w:val="28"/>
          <w:szCs w:val="28"/>
        </w:rPr>
        <w:t>,                 8(34355)7-77-59</w:t>
      </w:r>
    </w:p>
    <w:p w:rsid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МБДОУ №7                                    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Pr="00AA07CE">
        <w:rPr>
          <w:rFonts w:ascii="Times New Roman" w:eastAsia="Times New Roman" w:hAnsi="Times New Roman" w:cs="Times New Roman"/>
          <w:sz w:val="16"/>
          <w:szCs w:val="16"/>
        </w:rPr>
        <w:t>(фамилия, имя, отчество)                                                                              (телефон)</w:t>
      </w:r>
    </w:p>
    <w:p w:rsidR="00AA07CE" w:rsidRPr="00AA07CE" w:rsidRDefault="00AA07CE" w:rsidP="00AA07CE">
      <w:pPr>
        <w:tabs>
          <w:tab w:val="left" w:pos="3969"/>
          <w:tab w:val="left" w:pos="7938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ab/>
      </w:r>
      <w:r w:rsidRPr="00AA07C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AA07CE" w:rsidRPr="00AA07CE" w:rsidRDefault="00AA07CE" w:rsidP="00AA07CE">
      <w:pPr>
        <w:tabs>
          <w:tab w:val="left" w:pos="3969"/>
          <w:tab w:val="left" w:pos="83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A5C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2A5CD7">
        <w:rPr>
          <w:rFonts w:ascii="Times New Roman" w:eastAsia="Times New Roman" w:hAnsi="Times New Roman" w:cs="Times New Roman"/>
          <w:sz w:val="28"/>
          <w:szCs w:val="28"/>
        </w:rPr>
        <w:t>Карькова</w:t>
      </w:r>
      <w:proofErr w:type="spellEnd"/>
      <w:r w:rsidR="002A5CD7">
        <w:rPr>
          <w:rFonts w:ascii="Times New Roman" w:eastAsia="Times New Roman" w:hAnsi="Times New Roman" w:cs="Times New Roman"/>
          <w:sz w:val="28"/>
          <w:szCs w:val="28"/>
        </w:rPr>
        <w:t xml:space="preserve"> Анна Анатольевна               </w:t>
      </w:r>
      <w:r w:rsidR="002A5CD7" w:rsidRPr="002A5CD7">
        <w:rPr>
          <w:rFonts w:ascii="Times New Roman" w:eastAsia="Times New Roman" w:hAnsi="Times New Roman" w:cs="Times New Roman"/>
          <w:sz w:val="28"/>
          <w:szCs w:val="28"/>
        </w:rPr>
        <w:t>8(34355)7-77-59</w:t>
      </w:r>
      <w:r w:rsidRPr="00AA07C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r w:rsidRPr="00AA07CE">
        <w:rPr>
          <w:rFonts w:ascii="Times New Roman" w:eastAsia="Times New Roman" w:hAnsi="Times New Roman" w:cs="Times New Roman"/>
          <w:sz w:val="16"/>
          <w:szCs w:val="16"/>
        </w:rPr>
        <w:t>(фамилия, имя, отчество)                                                                                  (телефон)</w:t>
      </w:r>
    </w:p>
    <w:p w:rsidR="00AA07CE" w:rsidRDefault="00AA07CE" w:rsidP="00AA07CE">
      <w:pPr>
        <w:tabs>
          <w:tab w:val="left" w:pos="3969"/>
          <w:tab w:val="left" w:pos="7938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0EE5" w:rsidRDefault="008C0EE5" w:rsidP="00AA07CE">
      <w:pPr>
        <w:tabs>
          <w:tab w:val="left" w:pos="3969"/>
          <w:tab w:val="left" w:pos="7938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91"/>
        <w:gridCol w:w="2511"/>
      </w:tblGrid>
      <w:tr w:rsidR="008C0EE5" w:rsidRPr="00AA07CE" w:rsidTr="00BF54AC">
        <w:tc>
          <w:tcPr>
            <w:tcW w:w="3085" w:type="dxa"/>
          </w:tcPr>
          <w:p w:rsidR="008C0EE5" w:rsidRPr="00AA07CE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работники муниципального органа образования</w:t>
            </w:r>
          </w:p>
        </w:tc>
        <w:tc>
          <w:tcPr>
            <w:tcW w:w="3691" w:type="dxa"/>
          </w:tcPr>
          <w:p w:rsidR="008C0EE5" w:rsidRPr="008C0EE5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ая </w:t>
            </w:r>
          </w:p>
          <w:p w:rsidR="008C0EE5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,</w:t>
            </w:r>
          </w:p>
          <w:p w:rsidR="008C0EE5" w:rsidRDefault="008C0EE5" w:rsidP="008C0EE5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,</w:t>
            </w:r>
          </w:p>
          <w:p w:rsidR="008C0EE5" w:rsidRPr="00AA07CE" w:rsidRDefault="008C0EE5" w:rsidP="008C0EE5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7CE">
              <w:rPr>
                <w:rFonts w:ascii="Times New Roman" w:hAnsi="Times New Roman" w:cs="Times New Roman"/>
                <w:sz w:val="28"/>
                <w:szCs w:val="28"/>
              </w:rPr>
              <w:t>МКУ «Комплексный центр системы образования»</w:t>
            </w:r>
            <w:r w:rsidRPr="00AA0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0EE5" w:rsidRPr="00AA07CE" w:rsidRDefault="008C0EE5" w:rsidP="00BF54A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C0EE5" w:rsidRPr="00AA07CE" w:rsidRDefault="008C0EE5" w:rsidP="00BF54A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30-55</w:t>
            </w:r>
          </w:p>
        </w:tc>
      </w:tr>
    </w:tbl>
    <w:p w:rsidR="008C0EE5" w:rsidRDefault="008C0EE5" w:rsidP="008C0EE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91"/>
        <w:gridCol w:w="2511"/>
      </w:tblGrid>
      <w:tr w:rsidR="008C0EE5" w:rsidRPr="00AA07CE" w:rsidTr="00BF54AC">
        <w:tc>
          <w:tcPr>
            <w:tcW w:w="3085" w:type="dxa"/>
          </w:tcPr>
          <w:p w:rsidR="00143C2E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  <w:p w:rsidR="008C0EE5" w:rsidRPr="00AA07CE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автоинспекции</w:t>
            </w:r>
          </w:p>
        </w:tc>
        <w:tc>
          <w:tcPr>
            <w:tcW w:w="3691" w:type="dxa"/>
          </w:tcPr>
          <w:p w:rsidR="008C0EE5" w:rsidRPr="00AA07CE" w:rsidRDefault="008C0EE5" w:rsidP="008C0EE5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C0EE5" w:rsidRPr="00AA07CE" w:rsidRDefault="008C0EE5" w:rsidP="008C0EE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62-67</w:t>
            </w:r>
          </w:p>
        </w:tc>
      </w:tr>
    </w:tbl>
    <w:p w:rsidR="008C0EE5" w:rsidRDefault="008C0EE5" w:rsidP="008C0EE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91"/>
        <w:gridCol w:w="2511"/>
      </w:tblGrid>
      <w:tr w:rsidR="008C0EE5" w:rsidRPr="00AA07CE" w:rsidTr="00BF54AC">
        <w:tc>
          <w:tcPr>
            <w:tcW w:w="3085" w:type="dxa"/>
          </w:tcPr>
          <w:p w:rsidR="008C0EE5" w:rsidRPr="008C0EE5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работники </w:t>
            </w:r>
          </w:p>
          <w:p w:rsidR="008C0EE5" w:rsidRPr="008C0EE5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мероприятия </w:t>
            </w:r>
            <w:proofErr w:type="gramStart"/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0EE5" w:rsidRPr="008C0EE5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  <w:p w:rsidR="008C0EE5" w:rsidRPr="00AA07CE" w:rsidRDefault="008C0EE5" w:rsidP="008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8C0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матизм</w:t>
            </w:r>
          </w:p>
        </w:tc>
        <w:tc>
          <w:tcPr>
            <w:tcW w:w="3691" w:type="dxa"/>
          </w:tcPr>
          <w:p w:rsidR="008C0EE5" w:rsidRPr="00AA07CE" w:rsidRDefault="008C0EE5" w:rsidP="008C0EE5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C0EE5" w:rsidRPr="00AA07CE" w:rsidRDefault="008C0EE5" w:rsidP="00BF54A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77-59</w:t>
            </w:r>
          </w:p>
        </w:tc>
      </w:tr>
    </w:tbl>
    <w:p w:rsidR="008C0EE5" w:rsidRDefault="008C0EE5" w:rsidP="008C0EE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375"/>
      </w:tblGrid>
      <w:tr w:rsidR="006C01BD" w:rsidRPr="00AA07CE" w:rsidTr="00143C2E">
        <w:tc>
          <w:tcPr>
            <w:tcW w:w="3085" w:type="dxa"/>
          </w:tcPr>
          <w:p w:rsidR="006C01BD" w:rsidRPr="006C01BD" w:rsidRDefault="006C01BD" w:rsidP="006C0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6C01BD" w:rsidRPr="006C01BD" w:rsidRDefault="006C01BD" w:rsidP="006C0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-эксплуатационной</w:t>
            </w:r>
          </w:p>
          <w:p w:rsidR="006C01BD" w:rsidRPr="00AA07CE" w:rsidRDefault="006C01BD" w:rsidP="006C01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827" w:type="dxa"/>
          </w:tcPr>
          <w:p w:rsidR="006C01BD" w:rsidRDefault="006C01BD" w:rsidP="00BF54AC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ноков </w:t>
            </w:r>
          </w:p>
          <w:p w:rsidR="006C01BD" w:rsidRDefault="006C01BD" w:rsidP="00BF54AC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C01BD" w:rsidRDefault="006C01BD" w:rsidP="00BF54AC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нитарное предприятие 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го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>рбит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="00143C2E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й области</w:t>
            </w:r>
            <w:r w:rsidRPr="006C0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ЕСУРС"</w:t>
            </w:r>
          </w:p>
          <w:p w:rsidR="006C01BD" w:rsidRPr="00AA07CE" w:rsidRDefault="006C01BD" w:rsidP="00BF54AC">
            <w:pPr>
              <w:tabs>
                <w:tab w:val="left" w:pos="96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6C01BD" w:rsidRPr="00AA07CE" w:rsidRDefault="006C01BD" w:rsidP="00BF54A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38-64</w:t>
            </w:r>
          </w:p>
        </w:tc>
      </w:tr>
    </w:tbl>
    <w:p w:rsidR="006C01BD" w:rsidRDefault="006C01BD" w:rsidP="008C0EE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2E" w:rsidRDefault="00143C2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</w:t>
      </w:r>
      <w:r w:rsidR="00750604">
        <w:rPr>
          <w:rFonts w:ascii="Times New Roman" w:eastAsia="Times New Roman" w:hAnsi="Times New Roman" w:cs="Times New Roman"/>
          <w:sz w:val="28"/>
          <w:szCs w:val="28"/>
        </w:rPr>
        <w:t xml:space="preserve"> учащихся                  </w:t>
      </w:r>
      <w:r w:rsidRPr="00AA07CE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3C2E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Наличие уголка по БДД               коридор на 1 этаже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A07C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143C2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AA07CE">
        <w:rPr>
          <w:rFonts w:ascii="Times New Roman" w:eastAsia="Times New Roman" w:hAnsi="Times New Roman" w:cs="Times New Roman"/>
          <w:i/>
          <w:sz w:val="16"/>
          <w:szCs w:val="16"/>
        </w:rPr>
        <w:t>(если имеется, указать место расположения)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Наличие класса по БДД </w:t>
      </w:r>
      <w:r w:rsidR="00143C2E">
        <w:rPr>
          <w:rFonts w:ascii="Times New Roman" w:eastAsia="Times New Roman" w:hAnsi="Times New Roman" w:cs="Times New Roman"/>
          <w:sz w:val="28"/>
          <w:szCs w:val="28"/>
        </w:rPr>
        <w:t>- нет</w:t>
      </w:r>
    </w:p>
    <w:p w:rsidR="00AA07CE" w:rsidRPr="00AA07CE" w:rsidRDefault="00143C2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</w:t>
      </w:r>
      <w:r w:rsidR="00AA07CE" w:rsidRPr="00AA07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A07CE" w:rsidRPr="00AA07CE">
        <w:rPr>
          <w:rFonts w:ascii="Times New Roman" w:eastAsia="Times New Roman" w:hAnsi="Times New Roman" w:cs="Times New Roman"/>
          <w:i/>
          <w:sz w:val="16"/>
          <w:szCs w:val="16"/>
        </w:rPr>
        <w:t>(если имеется, указать место расположения)</w:t>
      </w:r>
    </w:p>
    <w:p w:rsidR="00750604" w:rsidRDefault="00AA07CE" w:rsidP="00750604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AA07CE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 (площадки) по БДД   </w:t>
      </w:r>
      <w:r w:rsidR="00143C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7CE">
        <w:rPr>
          <w:rFonts w:ascii="Times New Roman" w:eastAsia="Times New Roman" w:hAnsi="Times New Roman" w:cs="Times New Roman"/>
          <w:sz w:val="28"/>
          <w:szCs w:val="28"/>
        </w:rPr>
        <w:t>имеется</w:t>
      </w:r>
    </w:p>
    <w:p w:rsidR="00750604" w:rsidRDefault="00AA07CE" w:rsidP="00750604">
      <w:pPr>
        <w:tabs>
          <w:tab w:val="left" w:pos="963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0604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</w:t>
      </w:r>
      <w:r w:rsidR="00143C2E" w:rsidRPr="00750604">
        <w:rPr>
          <w:rFonts w:ascii="Times New Roman" w:hAnsi="Times New Roman" w:cs="Times New Roman"/>
          <w:sz w:val="28"/>
          <w:szCs w:val="28"/>
        </w:rPr>
        <w:t xml:space="preserve">- </w:t>
      </w:r>
      <w:r w:rsidRPr="00750604">
        <w:rPr>
          <w:rFonts w:ascii="Times New Roman" w:hAnsi="Times New Roman" w:cs="Times New Roman"/>
          <w:sz w:val="28"/>
          <w:szCs w:val="28"/>
        </w:rPr>
        <w:t>нет</w:t>
      </w:r>
      <w:r w:rsidR="00750604" w:rsidRPr="00750604">
        <w:rPr>
          <w:rFonts w:ascii="Times New Roman" w:hAnsi="Times New Roman" w:cs="Times New Roman"/>
          <w:sz w:val="28"/>
          <w:szCs w:val="28"/>
        </w:rPr>
        <w:t xml:space="preserve"> </w:t>
      </w:r>
      <w:r w:rsidR="007506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0604" w:rsidRPr="00750604">
        <w:rPr>
          <w:rFonts w:ascii="Times New Roman" w:hAnsi="Times New Roman" w:cs="Times New Roman"/>
          <w:sz w:val="28"/>
          <w:szCs w:val="28"/>
        </w:rPr>
        <w:t xml:space="preserve">    </w:t>
      </w:r>
      <w:r w:rsidRPr="007506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06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07CE" w:rsidRPr="00750604" w:rsidRDefault="00AA07CE" w:rsidP="00750604">
      <w:pPr>
        <w:tabs>
          <w:tab w:val="left" w:pos="963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604">
        <w:rPr>
          <w:rFonts w:ascii="Times New Roman" w:hAnsi="Times New Roman" w:cs="Times New Roman"/>
          <w:i/>
          <w:sz w:val="16"/>
          <w:szCs w:val="16"/>
        </w:rPr>
        <w:t>(при наличии автобуса)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Владелец автобуса  ______________________-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07C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AA07CE">
        <w:rPr>
          <w:rFonts w:ascii="Times New Roman" w:eastAsia="Times New Roman" w:hAnsi="Times New Roman" w:cs="Times New Roman"/>
          <w:i/>
          <w:sz w:val="16"/>
          <w:szCs w:val="16"/>
        </w:rPr>
        <w:t>образовательное учреждение, муниципальное образование и др.</w:t>
      </w:r>
      <w:r w:rsidRPr="00AA07CE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Время занятий в образовательном учреждении: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1-ая смена: __________ – ____________________ (период)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2-ая смена: __________ – ____________________ (период)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внеклассные занятия: __________ – ____________ (период)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Телефоны оперативных служб: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01- единая служба спасения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02 - полиция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>03- скорая медицинская помощь</w:t>
      </w: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sz w:val="28"/>
          <w:szCs w:val="28"/>
        </w:rPr>
        <w:t xml:space="preserve">Начальник ОГИБДД  МО МВД России «Ирбитский » </w:t>
      </w:r>
    </w:p>
    <w:p w:rsidR="00AA07CE" w:rsidRPr="00AA07CE" w:rsidRDefault="002A5CD7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A07CE" w:rsidRPr="00AA07CE">
        <w:rPr>
          <w:rFonts w:ascii="Times New Roman" w:eastAsia="Times New Roman" w:hAnsi="Times New Roman" w:cs="Times New Roman"/>
          <w:sz w:val="28"/>
          <w:szCs w:val="28"/>
        </w:rPr>
        <w:t>6-60-2</w:t>
      </w:r>
      <w:r w:rsidR="00143C2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журная часть </w:t>
      </w:r>
      <w:r w:rsidRPr="00AA07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МО МВД России «Ирбитский»</w:t>
      </w:r>
      <w:r w:rsidRPr="00AA0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14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AA07CE">
        <w:rPr>
          <w:rFonts w:ascii="Times New Roman" w:eastAsia="Times New Roman" w:hAnsi="Times New Roman" w:cs="Times New Roman"/>
          <w:color w:val="000000"/>
          <w:sz w:val="28"/>
          <w:szCs w:val="28"/>
        </w:rPr>
        <w:t>6-25-27</w:t>
      </w: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лефон </w:t>
      </w:r>
      <w:r w:rsidRPr="00AA0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7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ГИБДД  МО МВД России «Ирбитский»</w:t>
      </w:r>
      <w:r w:rsidRPr="00AA0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4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AA07CE">
        <w:rPr>
          <w:rFonts w:ascii="Times New Roman" w:eastAsia="Times New Roman" w:hAnsi="Times New Roman" w:cs="Times New Roman"/>
          <w:color w:val="000000"/>
          <w:sz w:val="28"/>
          <w:szCs w:val="28"/>
        </w:rPr>
        <w:t>6-62-67</w:t>
      </w: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7CE" w:rsidRP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CE" w:rsidRDefault="00AA07C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3C2E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proofErr w:type="gramStart"/>
      <w:r w:rsidR="00143C2E" w:rsidRPr="00606A45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="00143C2E" w:rsidRPr="00606A4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II. Приложения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</w:p>
    <w:p w:rsidR="00143C2E" w:rsidRPr="00606A45" w:rsidRDefault="00143C2E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4"/>
          <w:szCs w:val="24"/>
        </w:rPr>
        <w:object w:dxaOrig="470" w:dyaOrig="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5pt;height:99pt" o:ole="">
            <v:imagedata r:id="rId9" o:title=""/>
          </v:shape>
          <o:OLEObject Type="Embed" ProgID="Visio.Drawing.11" ShapeID="_x0000_i1025" DrawAspect="Content" ObjectID="_1748942689" r:id="rId10"/>
        </w:object>
      </w: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45" w:rsidRDefault="00606A45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45" w:rsidRDefault="00606A45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45" w:rsidRDefault="00606A45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45" w:rsidRDefault="00606A45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45" w:rsidRDefault="00606A45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A45" w:rsidRPr="00143C2E" w:rsidRDefault="00606A45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143C2E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lastRenderedPageBreak/>
          <w:t>I</w:t>
        </w:r>
        <w:r w:rsidRPr="00143C2E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</w:smartTag>
      <w:r w:rsidRPr="00143C2E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-схемы образовательного учреждения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-схема района расположения образовательного 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b/>
          <w:sz w:val="28"/>
          <w:szCs w:val="28"/>
        </w:rPr>
        <w:t>учреждения включает: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 (выходов из станций метро), центром которого является непосредственно образовательное учреждение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2. Территория, указанная на схеме, включает: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 xml:space="preserve">стадион вне территории образовательного учреждения, на котором могут проводиться занятия по физической культуре </w:t>
      </w:r>
      <w:r w:rsidRPr="00143C2E">
        <w:rPr>
          <w:rFonts w:ascii="Times New Roman" w:eastAsia="Times New Roman" w:hAnsi="Times New Roman" w:cs="Times New Roman"/>
          <w:i/>
          <w:iCs/>
          <w:sz w:val="28"/>
          <w:szCs w:val="28"/>
        </w:rPr>
        <w:t>(при наличии</w:t>
      </w:r>
      <w:r w:rsidRPr="00143C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 xml:space="preserve">парк, в котором могут проводиться занятия с детьми на открытом воздухе </w:t>
      </w:r>
      <w:r w:rsidRPr="00143C2E">
        <w:rPr>
          <w:rFonts w:ascii="Times New Roman" w:eastAsia="Times New Roman" w:hAnsi="Times New Roman" w:cs="Times New Roman"/>
          <w:i/>
          <w:iCs/>
          <w:sz w:val="28"/>
          <w:szCs w:val="28"/>
        </w:rPr>
        <w:t>(при наличии</w:t>
      </w:r>
      <w:r w:rsidRPr="00143C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ый комплекс </w:t>
      </w:r>
      <w:r w:rsidRPr="00143C2E">
        <w:rPr>
          <w:rFonts w:ascii="Times New Roman" w:eastAsia="Times New Roman" w:hAnsi="Times New Roman" w:cs="Times New Roman"/>
          <w:i/>
          <w:iCs/>
          <w:sz w:val="28"/>
          <w:szCs w:val="28"/>
        </w:rPr>
        <w:t>(при наличии</w:t>
      </w:r>
      <w:r w:rsidRPr="00143C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жилые дома, в которых проживает большая часть детей (учеников) данного образовательного учреждения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автомобильные дороги и тротуары.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3. На схеме обозначены: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расположение жилых домов, зданий и сооружений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сеть автомобильных дорог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пути движения транспортных средств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пути движения детей (воспитанников) в/из образовательного учреждения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опасные участки (места несанкционированных переходов на подходах к образовательному учреждению, места имевших место случаев дорожно-транспортных происшествий с участием детей-пешеходов и детей-велосипедистов);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названия улиц и нумерация домов.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 xml:space="preserve">Схема необходима для общего представления о районе расположения образовательного учреждения. На схеме обозначены наиболее частые пути движения обучающихся от дома (от отдаленных остановок маршрутных транспортных средств) к образовательному учреждению и обратно. </w:t>
      </w:r>
    </w:p>
    <w:p w:rsidR="00143C2E" w:rsidRPr="00143C2E" w:rsidRDefault="00143C2E" w:rsidP="00143C2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E">
        <w:rPr>
          <w:rFonts w:ascii="Times New Roman" w:eastAsia="Times New Roman" w:hAnsi="Times New Roman" w:cs="Times New Roman"/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(воспитанники) пересекают проезжие части дорог не по пешеходному переходу.</w:t>
      </w: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2E" w:rsidRPr="00143C2E" w:rsidRDefault="00143C2E" w:rsidP="00143C2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2E" w:rsidRDefault="00143C2E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Default="00D3724A" w:rsidP="00AA07CE">
      <w:pPr>
        <w:spacing w:after="0" w:line="240" w:lineRule="auto"/>
        <w:ind w:firstLine="709"/>
        <w:contextualSpacing/>
        <w:jc w:val="both"/>
      </w:pPr>
      <w:r>
        <w:rPr>
          <w:noProof/>
        </w:rPr>
        <w:lastRenderedPageBreak/>
        <w:pict>
          <v:rect id="_x0000_s1052" style="position:absolute;left:0;text-align:left;margin-left:266.55pt;margin-top:249.3pt;width:36pt;height:32.4pt;z-index:251664384" fillcolor="#fabf8f [1945]">
            <v:textbox>
              <w:txbxContent>
                <w:p w:rsidR="00D3724A" w:rsidRPr="00D3724A" w:rsidRDefault="00D3724A" w:rsidP="00D3724A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D3724A">
                    <w:rPr>
                      <w:sz w:val="12"/>
                    </w:rPr>
                    <w:t xml:space="preserve">МБДОУ </w:t>
                  </w:r>
                  <w:r w:rsidRPr="00D3724A">
                    <w:rPr>
                      <w:sz w:val="14"/>
                    </w:rPr>
                    <w:t xml:space="preserve">  №7</w:t>
                  </w:r>
                </w:p>
                <w:p w:rsidR="00D3724A" w:rsidRPr="00D3724A" w:rsidRDefault="00D3724A" w:rsidP="00D3724A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 w:rsidRPr="00D3724A">
                    <w:rPr>
                      <w:sz w:val="16"/>
                    </w:rPr>
                    <w:t>Д.32а</w:t>
                  </w:r>
                </w:p>
              </w:txbxContent>
            </v:textbox>
          </v:rect>
        </w:pict>
      </w:r>
      <w:r w:rsidR="00606A45">
        <w:object w:dxaOrig="11938" w:dyaOrig="14870">
          <v:shape id="_x0000_i1026" type="#_x0000_t75" style="width:445.3pt;height:555.45pt" o:ole="">
            <v:imagedata r:id="rId11" o:title=""/>
          </v:shape>
          <o:OLEObject Type="Embed" ProgID="Visio.Drawing.11" ShapeID="_x0000_i1026" DrawAspect="Content" ObjectID="_1748942690" r:id="rId12"/>
        </w:object>
      </w: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45">
        <w:rPr>
          <w:rFonts w:ascii="Times New Roman" w:hAnsi="Times New Roman" w:cs="Times New Roman"/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606A45" w:rsidRPr="00606A45" w:rsidRDefault="00606A45" w:rsidP="00AA07CE">
      <w:pPr>
        <w:spacing w:after="0" w:line="240" w:lineRule="auto"/>
        <w:ind w:firstLine="709"/>
        <w:contextualSpacing/>
        <w:jc w:val="both"/>
        <w:rPr>
          <w:b/>
        </w:rPr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  <w:r>
        <w:object w:dxaOrig="11794" w:dyaOrig="15197">
          <v:shape id="_x0000_i1027" type="#_x0000_t75" style="width:453.45pt;height:588.85pt" o:ole="">
            <v:imagedata r:id="rId13" o:title=""/>
          </v:shape>
          <o:OLEObject Type="Embed" ProgID="Visio.Drawing.11" ShapeID="_x0000_i1027" DrawAspect="Content" ObjectID="_1748942691" r:id="rId14"/>
        </w:object>
      </w: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45">
        <w:rPr>
          <w:rFonts w:ascii="Times New Roman" w:hAnsi="Times New Roman" w:cs="Times New Roman"/>
          <w:b/>
          <w:sz w:val="28"/>
          <w:szCs w:val="28"/>
        </w:rPr>
        <w:lastRenderedPageBreak/>
        <w:t>Схемы организации дорожного движения в непосредственной близости от образовательного учреждения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1.</w:t>
      </w:r>
      <w:r w:rsidRPr="00606A45">
        <w:rPr>
          <w:rFonts w:ascii="Times New Roman" w:hAnsi="Times New Roman" w:cs="Times New Roman"/>
          <w:sz w:val="28"/>
          <w:szCs w:val="28"/>
        </w:rPr>
        <w:tab/>
        <w:t>Схема организации дорожного движения ограничена автомобильными дорогами, находящимися в непосредственной близости от образовательного учреждения.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2.</w:t>
      </w:r>
      <w:r w:rsidRPr="00606A45">
        <w:rPr>
          <w:rFonts w:ascii="Times New Roman" w:hAnsi="Times New Roman" w:cs="Times New Roman"/>
          <w:sz w:val="28"/>
          <w:szCs w:val="28"/>
        </w:rPr>
        <w:tab/>
        <w:t>На схеме обозначаются: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здание образовательного учреждения с указанием территории, принадлежащей непосредственно образовательному учреждению (при наличии указать ограждение территории)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автомобильные дороги и тротуары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 на подходах к образовательному учреждению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дислокация существующих дорожных знаков и дорожной разметки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другие технические средства организации дорожного движения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направление движения транспортных средств по проезжей части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направление безопасного маршрута движения детей (обучающихся, воспитанников).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(обучающихся, воспитанников) от остановочного пункта к образовательного учреждения и обратно;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4. При наличии стоянки (парковочных мест) около образовательного учреждения, указывается место расположение и безопасные маршруты движения детей от парковочных мест к образовательному учреждению и обратно.</w:t>
      </w: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Default="00606A45" w:rsidP="00606A45">
      <w:pPr>
        <w:spacing w:after="0" w:line="240" w:lineRule="auto"/>
        <w:ind w:firstLine="709"/>
        <w:contextualSpacing/>
        <w:jc w:val="both"/>
      </w:pPr>
    </w:p>
    <w:p w:rsidR="00606A45" w:rsidRDefault="00606A45" w:rsidP="00606A45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Default="00606A45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Pr="00606A45" w:rsidRDefault="00606A45" w:rsidP="0060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A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Маршруты движения организованных</w:t>
      </w:r>
      <w:r w:rsidRPr="0060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A45">
        <w:rPr>
          <w:rFonts w:ascii="Times New Roman" w:eastAsia="Times New Roman" w:hAnsi="Times New Roman" w:cs="Times New Roman"/>
          <w:b/>
          <w:sz w:val="28"/>
          <w:szCs w:val="28"/>
        </w:rPr>
        <w:t>групп детей от образовательного учреждения к стадиону, парку</w:t>
      </w:r>
      <w:r w:rsidRPr="00606A4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ли спортивно-оздоровительному комплексу </w:t>
      </w:r>
    </w:p>
    <w:p w:rsidR="00606A45" w:rsidRDefault="00606A45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45" w:rsidRDefault="005778CA" w:rsidP="00AA07CE">
      <w:pPr>
        <w:spacing w:after="0" w:line="240" w:lineRule="auto"/>
        <w:ind w:firstLine="709"/>
        <w:contextualSpacing/>
        <w:jc w:val="both"/>
      </w:pPr>
      <w:r>
        <w:rPr>
          <w:noProof/>
        </w:rPr>
        <w:pict>
          <v:rect id="_x0000_s1048" style="position:absolute;left:0;text-align:left;margin-left:264.15pt;margin-top:272.5pt;width:46.8pt;height:35.4pt;z-index:251660288" fillcolor="#fabf8f [1945]" strokecolor="black [3213]">
            <v:textbox>
              <w:txbxContent>
                <w:p w:rsidR="005778CA" w:rsidRPr="00D3724A" w:rsidRDefault="00BE3739" w:rsidP="005778CA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D3724A">
                    <w:rPr>
                      <w:sz w:val="16"/>
                    </w:rPr>
                    <w:t>д.32 а</w:t>
                  </w:r>
                </w:p>
                <w:p w:rsidR="005778CA" w:rsidRPr="00D3724A" w:rsidRDefault="005778CA" w:rsidP="005778CA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D3724A">
                    <w:rPr>
                      <w:sz w:val="16"/>
                    </w:rPr>
                    <w:t>МБДОУ</w:t>
                  </w:r>
                </w:p>
                <w:p w:rsidR="005778CA" w:rsidRPr="00D3724A" w:rsidRDefault="005778CA" w:rsidP="005778CA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D3724A">
                    <w:rPr>
                      <w:sz w:val="16"/>
                    </w:rPr>
                    <w:t>№7</w:t>
                  </w:r>
                </w:p>
              </w:txbxContent>
            </v:textbox>
          </v:rect>
        </w:pict>
      </w:r>
      <w:r w:rsidR="00B51383">
        <w:object w:dxaOrig="10565" w:dyaOrig="14589">
          <v:shape id="_x0000_i1028" type="#_x0000_t75" style="width:433.7pt;height:633pt" o:ole="">
            <v:imagedata r:id="rId15" o:title=""/>
          </v:shape>
          <o:OLEObject Type="Embed" ProgID="Visio.Drawing.11" ShapeID="_x0000_i1028" DrawAspect="Content" ObjectID="_1748942692" r:id="rId16"/>
        </w:object>
      </w:r>
    </w:p>
    <w:p w:rsidR="00B51383" w:rsidRPr="00D3724A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2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1C4346" w:rsidP="00AA07CE">
      <w:pPr>
        <w:spacing w:after="0" w:line="240" w:lineRule="auto"/>
        <w:ind w:firstLine="709"/>
        <w:contextualSpacing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7.45pt;margin-top:193.2pt;width:123.75pt;height:57.75pt;z-index:251659264" stroked="f">
            <v:textbox>
              <w:txbxContent>
                <w:p w:rsidR="009A0C5D" w:rsidRPr="009A0C5D" w:rsidRDefault="009A0C5D" w:rsidP="009A0C5D">
                  <w:pPr>
                    <w:jc w:val="center"/>
                    <w:rPr>
                      <w:rFonts w:ascii="Times New Roman" w:hAnsi="Times New Roman" w:cs="Times New Roman"/>
                      <w:b/>
                      <w:szCs w:val="32"/>
                    </w:rPr>
                  </w:pPr>
                  <w:r w:rsidRPr="009A0C5D"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>МБДОУ</w:t>
                  </w:r>
                </w:p>
                <w:p w:rsidR="009A0C5D" w:rsidRPr="009A0C5D" w:rsidRDefault="009A0C5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A0C5D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«Детский сад </w:t>
                  </w:r>
                  <w:r w:rsidRPr="009A0C5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7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left:0;text-align:left;margin-left:189.45pt;margin-top:206.7pt;width:99.75pt;height:27pt;z-index:251658240" stroked="f"/>
        </w:pict>
      </w:r>
      <w:r w:rsidR="00B51383">
        <w:object w:dxaOrig="8519" w:dyaOrig="10261">
          <v:shape id="_x0000_i1029" type="#_x0000_t75" style="width:422.55pt;height:508.3pt" o:ole="">
            <v:imagedata r:id="rId17" o:title=""/>
          </v:shape>
          <o:OLEObject Type="Embed" ProgID="Visio.Drawing.11" ShapeID="_x0000_i1029" DrawAspect="Content" ObjectID="_1748942693" r:id="rId18"/>
        </w:object>
      </w: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383">
        <w:rPr>
          <w:rFonts w:ascii="Times New Roman" w:hAnsi="Times New Roman" w:cs="Times New Roman"/>
          <w:b/>
          <w:sz w:val="28"/>
          <w:szCs w:val="28"/>
        </w:rPr>
        <w:lastRenderedPageBreak/>
        <w:t>II. Информация об обеспечении безопасности перевозок детей специальным транспортным средством (автобусом).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383">
        <w:rPr>
          <w:rFonts w:ascii="Times New Roman" w:hAnsi="Times New Roman" w:cs="Times New Roman"/>
          <w:b/>
          <w:i/>
          <w:sz w:val="28"/>
          <w:szCs w:val="28"/>
        </w:rPr>
        <w:t>(при наличии автобуса(</w:t>
      </w:r>
      <w:proofErr w:type="spellStart"/>
      <w:r w:rsidRPr="00B51383">
        <w:rPr>
          <w:rFonts w:ascii="Times New Roman" w:hAnsi="Times New Roman" w:cs="Times New Roman"/>
          <w:b/>
          <w:i/>
          <w:sz w:val="28"/>
          <w:szCs w:val="28"/>
        </w:rPr>
        <w:t>ов</w:t>
      </w:r>
      <w:proofErr w:type="spellEnd"/>
      <w:r w:rsidRPr="00B51383">
        <w:rPr>
          <w:rFonts w:ascii="Times New Roman" w:hAnsi="Times New Roman" w:cs="Times New Roman"/>
          <w:b/>
          <w:i/>
          <w:sz w:val="28"/>
          <w:szCs w:val="28"/>
        </w:rPr>
        <w:t>))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383">
        <w:rPr>
          <w:rFonts w:ascii="Times New Roman" w:hAnsi="Times New Roman" w:cs="Times New Roman"/>
          <w:b/>
          <w:sz w:val="28"/>
          <w:szCs w:val="28"/>
        </w:rPr>
        <w:t>1.</w:t>
      </w:r>
      <w:r w:rsidRPr="00B51383">
        <w:rPr>
          <w:rFonts w:ascii="Times New Roman" w:hAnsi="Times New Roman" w:cs="Times New Roman"/>
          <w:b/>
          <w:sz w:val="28"/>
          <w:szCs w:val="28"/>
        </w:rPr>
        <w:tab/>
        <w:t>Общие сведения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Марка 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Модель 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Государственный регистрационный знак 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Год выпуска _________________ Количество мест в автобусе 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B51383" w:rsidRPr="00B51383" w:rsidRDefault="00B51383" w:rsidP="00B513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1. Сведения о водителе(</w:t>
      </w:r>
      <w:proofErr w:type="spellStart"/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proofErr w:type="spellEnd"/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) автобуса(сов)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B51383" w:rsidRPr="00B51383" w:rsidTr="00BF54AC">
        <w:tc>
          <w:tcPr>
            <w:tcW w:w="1308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40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-тия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080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вожде-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кате-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и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- стоящего медицин-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  <w:tc>
          <w:tcPr>
            <w:tcW w:w="1468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357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выше-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  <w:proofErr w:type="spellEnd"/>
          </w:p>
        </w:tc>
        <w:tc>
          <w:tcPr>
            <w:tcW w:w="1314" w:type="dxa"/>
          </w:tcPr>
          <w:p w:rsidR="00B51383" w:rsidRPr="00B51383" w:rsidRDefault="00B51383" w:rsidP="00B5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- 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- </w:t>
            </w:r>
            <w:proofErr w:type="spellStart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B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</w:t>
            </w:r>
          </w:p>
        </w:tc>
      </w:tr>
      <w:tr w:rsidR="00B51383" w:rsidRPr="00B51383" w:rsidTr="00BF54AC">
        <w:tc>
          <w:tcPr>
            <w:tcW w:w="130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383" w:rsidRPr="00B51383" w:rsidTr="00BF54AC">
        <w:tc>
          <w:tcPr>
            <w:tcW w:w="130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383" w:rsidRPr="00B51383" w:rsidTr="00BF54AC">
        <w:tc>
          <w:tcPr>
            <w:tcW w:w="130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383" w:rsidRPr="00B51383" w:rsidTr="00BF54AC">
        <w:tc>
          <w:tcPr>
            <w:tcW w:w="130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B51383" w:rsidRPr="00B51383" w:rsidRDefault="00B51383" w:rsidP="00B51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2. Организационно-техническое обеспечение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1) Лицо, ответственное, за обеспечение безопасности дорожного движения (ФИО): _______________________________________________________ назначено _______________________________________________________, прошло аттестацию ______________________________________________.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2) Организация проведения </w:t>
      </w:r>
      <w:proofErr w:type="spellStart"/>
      <w:r w:rsidRPr="00B51383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осуществляет 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3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действительного до _________________.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3) Организация проведения </w:t>
      </w:r>
      <w:proofErr w:type="spellStart"/>
      <w:r w:rsidRPr="00B51383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осмотра транспортного средства: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осуществляет 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3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действительного до _________________.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4) Дата очередного технического осмотра 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5) Место стоянки автобуса в нерабочее время 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меры, исключающие несанкционированное использование 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3. Сведения о владельце автобуса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Юридический адрес владельца: 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Фактический адрес владельца: 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Телефон ответственного лица 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i/>
          <w:sz w:val="28"/>
          <w:szCs w:val="28"/>
        </w:rPr>
        <w:t>(при отсутствии автобуса)</w:t>
      </w: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B51383" w:rsidRPr="00B51383" w:rsidRDefault="00B51383" w:rsidP="00B513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B51383" w:rsidRPr="00B51383" w:rsidRDefault="00B51383" w:rsidP="00B513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383" w:rsidRPr="00B51383" w:rsidRDefault="00B51383" w:rsidP="00B5138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ец</w:t>
      </w: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карточка</w:t>
      </w: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перевозок детей специальным транспортным средством (автобусом)</w:t>
      </w: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Марка 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Модель 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Государственный регистрационный знак 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Год выпуска _________________ Количество мест в автобусе 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1. Сведения о владельце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Владелец _______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3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Юридический адрес владельца 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Фактический адрес владельца 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Телефон ответственного лица 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2. Сведения о водителе автобуса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Принят на работу _________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Стаж вождения категории </w:t>
      </w:r>
      <w:r w:rsidRPr="00B5138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о-техническое обеспечение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Лицо, ответственное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Дата последнего технического осмотра ____________________________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51383" w:rsidRPr="00B51383" w:rsidRDefault="00B51383" w:rsidP="00B51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Директор (руководитель)</w:t>
      </w:r>
      <w:r w:rsidRPr="00B51383">
        <w:rPr>
          <w:rFonts w:ascii="Times New Roman" w:eastAsia="Times New Roman" w:hAnsi="Times New Roman" w:cs="Times New Roman"/>
          <w:sz w:val="28"/>
          <w:szCs w:val="28"/>
        </w:rPr>
        <w:br/>
        <w:t>образовательного учреждения   __________________   _____________</w:t>
      </w:r>
    </w:p>
    <w:p w:rsidR="00B51383" w:rsidRPr="00B51383" w:rsidRDefault="00B51383" w:rsidP="00B51383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51383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             (подпись) </w:t>
      </w:r>
      <w:r w:rsidRPr="00B51383">
        <w:rPr>
          <w:rFonts w:ascii="Times New Roman" w:eastAsia="Times New Roman" w:hAnsi="Times New Roman" w:cs="Times New Roman"/>
          <w:sz w:val="14"/>
          <w:szCs w:val="14"/>
        </w:rPr>
        <w:tab/>
        <w:t xml:space="preserve"> (Ф.И.О.)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,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осуществляющей перевозку детей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специальным транспортом </w:t>
      </w:r>
    </w:p>
    <w:p w:rsidR="00B51383" w:rsidRPr="00B51383" w:rsidRDefault="00B51383" w:rsidP="00B5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(автобусом)                                           __________________   _____________</w:t>
      </w:r>
    </w:p>
    <w:p w:rsidR="00B51383" w:rsidRPr="00B51383" w:rsidRDefault="00B51383" w:rsidP="00B51383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51383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             (подпись) </w:t>
      </w:r>
      <w:r w:rsidRPr="00B51383">
        <w:rPr>
          <w:rFonts w:ascii="Times New Roman" w:eastAsia="Times New Roman" w:hAnsi="Times New Roman" w:cs="Times New Roman"/>
          <w:sz w:val="14"/>
          <w:szCs w:val="14"/>
        </w:rPr>
        <w:tab/>
        <w:t xml:space="preserve"> (Ф.И.О.)</w:t>
      </w:r>
    </w:p>
    <w:p w:rsidR="00B51383" w:rsidRPr="00B51383" w:rsidRDefault="00B51383" w:rsidP="00B51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Маршрут движения автобуса до образовательного учреждения</w:t>
      </w: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E12BB7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s1049" style="position:absolute;left:0;text-align:left;margin-left:313.95pt;margin-top:344.05pt;width:71.4pt;height:19.2pt;z-index:251661312" fillcolor="#f90" stroked="f">
            <v:textbox>
              <w:txbxContent>
                <w:p w:rsidR="00E12BB7" w:rsidRPr="00E12BB7" w:rsidRDefault="00E12BB7">
                  <w:pPr>
                    <w:rPr>
                      <w:b/>
                      <w:sz w:val="20"/>
                    </w:rPr>
                  </w:pPr>
                  <w:r w:rsidRPr="00E12BB7">
                    <w:rPr>
                      <w:b/>
                      <w:sz w:val="20"/>
                    </w:rPr>
                    <w:t>МБДОУ № 7</w:t>
                  </w:r>
                </w:p>
              </w:txbxContent>
            </v:textbox>
          </v:rect>
        </w:pict>
      </w:r>
      <w:r w:rsidR="00B51383">
        <w:object w:dxaOrig="10884" w:dyaOrig="15041">
          <v:shape id="_x0000_i1030" type="#_x0000_t75" style="width:440.15pt;height:570.85pt" o:ole="">
            <v:imagedata r:id="rId19" o:title=""/>
          </v:shape>
          <o:OLEObject Type="Embed" ProgID="Visio.Drawing.11" ShapeID="_x0000_i1030" DrawAspect="Content" ObjectID="_1748942694" r:id="rId20"/>
        </w:object>
      </w: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Рекомендации к составлению схемы маршрута движения автобуса до образовательного учреждения</w:t>
      </w: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На схеме указываются населенные пункты, через которые следует автобус образовательного учреждения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о образовательное учреждение.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На схеме указывается безопасный маршрут следования автобуса образовательного учреждения из пункта А в пункт В, а также обозначены: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- жилые дома населенных пунктов;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- здание образовательного учреждения;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- автомобильные дороги;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- дислокация существующих дорожных знаков на пути следования автобуса образовательного учреждения;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- пешеходные переходы, пересекающие проезжую часть маршрута движения автобуса образовательного учреждения;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- другие технические средства организации дорожного движения на маршруте движения автобуса образовательного учреждения.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B51383" w:rsidRPr="00B51383" w:rsidRDefault="00B51383" w:rsidP="00B513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детские оздоровительные лагеря, к месту сдачи государственной аттестации и единого государственного экзамена, Паспорт безопасности маршрута движения автобуса образовательного учреждения дополняется соответствующими схемами дополнительных маршрутов движения специального транспортного средства (автобуса).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Безопасное расположение остановки автобуса у образовательного учреждения </w:t>
      </w: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094A27" w:rsidP="00AA07CE">
      <w:pPr>
        <w:spacing w:after="0" w:line="240" w:lineRule="auto"/>
        <w:ind w:firstLine="709"/>
        <w:contextualSpacing/>
        <w:jc w:val="both"/>
      </w:pPr>
      <w:r>
        <w:rPr>
          <w:noProof/>
        </w:rPr>
        <w:pict>
          <v:rect id="_x0000_s1050" style="position:absolute;left:0;text-align:left;margin-left:189.15pt;margin-top:132.8pt;width:90.6pt;height:46.8pt;z-index:251662336" strokecolor="black [3213]">
            <v:textbox>
              <w:txbxContent>
                <w:p w:rsidR="00094A27" w:rsidRPr="00C53BBA" w:rsidRDefault="00094A27" w:rsidP="00C53B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53BBA">
                    <w:rPr>
                      <w:rFonts w:ascii="Times New Roman" w:hAnsi="Times New Roman" w:cs="Times New Roman"/>
                      <w:b/>
                    </w:rPr>
                    <w:t>МБДОУ</w:t>
                  </w:r>
                </w:p>
                <w:p w:rsidR="00094A27" w:rsidRPr="00C53BBA" w:rsidRDefault="00C53BBA" w:rsidP="00C53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53BBA">
                    <w:rPr>
                      <w:rFonts w:ascii="Times New Roman" w:hAnsi="Times New Roman" w:cs="Times New Roman"/>
                      <w:b/>
                    </w:rPr>
                    <w:t>«Детский сад</w:t>
                  </w:r>
                  <w:r w:rsidR="00094A27" w:rsidRPr="00C53BBA">
                    <w:rPr>
                      <w:rFonts w:ascii="Times New Roman" w:hAnsi="Times New Roman" w:cs="Times New Roman"/>
                      <w:b/>
                    </w:rPr>
                    <w:t>№ 7</w:t>
                  </w:r>
                  <w:r w:rsidRPr="00C53BBA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xbxContent>
            </v:textbox>
          </v:rect>
        </w:pict>
      </w:r>
      <w:r w:rsidR="00B51383">
        <w:object w:dxaOrig="9994" w:dyaOrig="13881">
          <v:shape id="_x0000_i1031" type="#_x0000_t75" style="width:397.3pt;height:552.45pt" o:ole="">
            <v:imagedata r:id="rId21" o:title=""/>
          </v:shape>
          <o:OLEObject Type="Embed" ProgID="Visio.Drawing.11" ShapeID="_x0000_i1031" DrawAspect="Content" ObjectID="_1748942695" r:id="rId22"/>
        </w:object>
      </w: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lastRenderedPageBreak/>
        <w:t>Рекомендации к составлению схемы расположения остановки автобуса у образовательного учреждения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у образовательного учреждения, и дальнейший путь движения автобуса по проезжей части, а также безопасный маршрут движения детей (обучающихся, воспитанников) от остановки автобуса у образовательного учреждения.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t>На схеме обозначены: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t>жилые дома района расположения образовательного учреждения;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t>здание образовательного учреждения;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t>ограждение территории образовательного учреждения (при наличии);</w:t>
      </w:r>
    </w:p>
    <w:p w:rsidR="00B51383" w:rsidRPr="00B51383" w:rsidRDefault="00B51383" w:rsidP="00B5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83">
        <w:rPr>
          <w:rFonts w:ascii="Times New Roman" w:hAnsi="Times New Roman" w:cs="Times New Roman"/>
          <w:sz w:val="28"/>
          <w:szCs w:val="28"/>
        </w:rPr>
        <w:t>автомобильные дороги.</w:t>
      </w: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Default="00B51383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383" w:rsidRPr="00B51383" w:rsidRDefault="00B51383" w:rsidP="00B51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51383" w:rsidRPr="00B51383" w:rsidRDefault="00B51383" w:rsidP="00B513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План-схема пути движения транспортных средств и детей (обучающихся, воспитанников)</w:t>
      </w:r>
    </w:p>
    <w:p w:rsidR="00B51383" w:rsidRDefault="00B51383" w:rsidP="00B513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83">
        <w:rPr>
          <w:rFonts w:ascii="Times New Roman" w:eastAsia="Times New Roman" w:hAnsi="Times New Roman" w:cs="Times New Roman"/>
          <w:b/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EC441D" w:rsidRDefault="00EC441D" w:rsidP="00B513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41D" w:rsidRPr="00B51383" w:rsidRDefault="00EC441D" w:rsidP="00B513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383" w:rsidRDefault="00094A27" w:rsidP="00AA07CE">
      <w:pPr>
        <w:spacing w:after="0" w:line="240" w:lineRule="auto"/>
        <w:ind w:firstLine="709"/>
        <w:contextualSpacing/>
        <w:jc w:val="both"/>
      </w:pPr>
      <w:r>
        <w:rPr>
          <w:noProof/>
        </w:rPr>
        <w:pict>
          <v:rect id="_x0000_s1051" style="position:absolute;left:0;text-align:left;margin-left:292.35pt;margin-top:217.95pt;width:118.2pt;height:60pt;z-index:251663360">
            <v:textbox>
              <w:txbxContent>
                <w:p w:rsidR="00094A27" w:rsidRPr="00094A27" w:rsidRDefault="00094A27" w:rsidP="00094A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94A27">
                    <w:rPr>
                      <w:rFonts w:ascii="Times New Roman" w:hAnsi="Times New Roman" w:cs="Times New Roman"/>
                      <w:b/>
                      <w:sz w:val="24"/>
                    </w:rPr>
                    <w:t>МБДОУ</w:t>
                  </w:r>
                </w:p>
                <w:p w:rsidR="00094A27" w:rsidRPr="00094A27" w:rsidRDefault="00094A27" w:rsidP="00094A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94A27">
                    <w:rPr>
                      <w:rFonts w:ascii="Times New Roman" w:hAnsi="Times New Roman" w:cs="Times New Roman"/>
                      <w:b/>
                      <w:sz w:val="24"/>
                    </w:rPr>
                    <w:t>«Детский сад № 7»</w:t>
                  </w:r>
                </w:p>
              </w:txbxContent>
            </v:textbox>
          </v:rect>
        </w:pict>
      </w:r>
      <w:r w:rsidR="00EC441D">
        <w:object w:dxaOrig="11182" w:dyaOrig="11695">
          <v:shape id="_x0000_i1032" type="#_x0000_t75" style="width:453.85pt;height:474.45pt" o:ole="">
            <v:imagedata r:id="rId23" o:title=""/>
          </v:shape>
          <o:OLEObject Type="Embed" ProgID="Visio.Drawing.11" ShapeID="_x0000_i1032" DrawAspect="Content" ObjectID="_1748942696" r:id="rId24"/>
        </w:object>
      </w: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Pr="00EC441D" w:rsidRDefault="00EC441D" w:rsidP="00EC441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ации к составлению план-схемы пути движения транспортных средств и детей (учеников)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b/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41D" w:rsidRPr="00EC441D" w:rsidRDefault="00EC441D" w:rsidP="00EC441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На схеме указывается место производства дорожных ремонтно-строительных работ, его обустройство дорожными знаками и ограждениями, иными техническими средствами организации дорожного движения, а также безопасный маршрут движения детей (обучающихся, воспитанников) к образовательному учреждению с учетом изменения маршрута движения по тротуару.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На схеме обозначены: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участок производства дорожных ремонтно-строительных работ;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автомобильные дороги;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тротуары;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>здание образовательного учреждения;</w:t>
      </w:r>
    </w:p>
    <w:p w:rsidR="00EC441D" w:rsidRPr="00EC441D" w:rsidRDefault="00EC441D" w:rsidP="00EC44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41D">
        <w:rPr>
          <w:rFonts w:ascii="Times New Roman" w:eastAsia="Times New Roman" w:hAnsi="Times New Roman" w:cs="Times New Roman"/>
          <w:sz w:val="28"/>
          <w:szCs w:val="28"/>
        </w:rPr>
        <w:t xml:space="preserve">ограждение территории образовательного учреждения </w:t>
      </w:r>
      <w:r w:rsidRPr="00EC441D">
        <w:rPr>
          <w:rFonts w:ascii="Times New Roman" w:eastAsia="Times New Roman" w:hAnsi="Times New Roman" w:cs="Times New Roman"/>
          <w:i/>
          <w:sz w:val="28"/>
          <w:szCs w:val="28"/>
        </w:rPr>
        <w:t>(при наличии)</w:t>
      </w:r>
      <w:r w:rsidRPr="00EC4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1D" w:rsidRPr="00EC441D" w:rsidRDefault="00EC441D" w:rsidP="00EC44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41D" w:rsidRDefault="00EC441D" w:rsidP="00AA07CE">
      <w:pPr>
        <w:spacing w:after="0" w:line="240" w:lineRule="auto"/>
        <w:ind w:firstLine="709"/>
        <w:contextualSpacing/>
        <w:jc w:val="both"/>
      </w:pPr>
    </w:p>
    <w:p w:rsidR="00EC441D" w:rsidRPr="00AA07CE" w:rsidRDefault="00EC441D" w:rsidP="00AA07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C441D" w:rsidRPr="00AA07CE" w:rsidSect="00143C2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46" w:rsidRDefault="001C4346" w:rsidP="00143C2E">
      <w:pPr>
        <w:spacing w:after="0" w:line="240" w:lineRule="auto"/>
      </w:pPr>
      <w:r>
        <w:separator/>
      </w:r>
    </w:p>
  </w:endnote>
  <w:endnote w:type="continuationSeparator" w:id="0">
    <w:p w:rsidR="001C4346" w:rsidRDefault="001C4346" w:rsidP="0014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131"/>
    </w:sdtPr>
    <w:sdtEndPr/>
    <w:sdtContent>
      <w:p w:rsidR="00143C2E" w:rsidRDefault="00EA17C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C2E" w:rsidRDefault="00143C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46" w:rsidRDefault="001C4346" w:rsidP="00143C2E">
      <w:pPr>
        <w:spacing w:after="0" w:line="240" w:lineRule="auto"/>
      </w:pPr>
      <w:r>
        <w:separator/>
      </w:r>
    </w:p>
  </w:footnote>
  <w:footnote w:type="continuationSeparator" w:id="0">
    <w:p w:rsidR="001C4346" w:rsidRDefault="001C4346" w:rsidP="0014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7CE"/>
    <w:rsid w:val="00094A27"/>
    <w:rsid w:val="0014022E"/>
    <w:rsid w:val="00143C2E"/>
    <w:rsid w:val="001C4346"/>
    <w:rsid w:val="0028614A"/>
    <w:rsid w:val="002A5CD7"/>
    <w:rsid w:val="002D30A4"/>
    <w:rsid w:val="0038646F"/>
    <w:rsid w:val="00387062"/>
    <w:rsid w:val="005778CA"/>
    <w:rsid w:val="00591F6B"/>
    <w:rsid w:val="00606A45"/>
    <w:rsid w:val="006C01BD"/>
    <w:rsid w:val="006D3BC5"/>
    <w:rsid w:val="00750604"/>
    <w:rsid w:val="008C0EE5"/>
    <w:rsid w:val="008F6D28"/>
    <w:rsid w:val="009A0C5D"/>
    <w:rsid w:val="00AA07CE"/>
    <w:rsid w:val="00AC2FB6"/>
    <w:rsid w:val="00B51383"/>
    <w:rsid w:val="00BE3739"/>
    <w:rsid w:val="00C53BBA"/>
    <w:rsid w:val="00CF63CB"/>
    <w:rsid w:val="00D32654"/>
    <w:rsid w:val="00D3724A"/>
    <w:rsid w:val="00E12BB7"/>
    <w:rsid w:val="00E329C1"/>
    <w:rsid w:val="00E56D1A"/>
    <w:rsid w:val="00EA17C1"/>
    <w:rsid w:val="00EC441D"/>
    <w:rsid w:val="00E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3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C2E"/>
  </w:style>
  <w:style w:type="paragraph" w:styleId="a5">
    <w:name w:val="footer"/>
    <w:basedOn w:val="a"/>
    <w:link w:val="a6"/>
    <w:uiPriority w:val="99"/>
    <w:unhideWhenUsed/>
    <w:rsid w:val="0014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C2E"/>
  </w:style>
  <w:style w:type="paragraph" w:styleId="a7">
    <w:name w:val="Balloon Text"/>
    <w:basedOn w:val="a"/>
    <w:link w:val="a8"/>
    <w:uiPriority w:val="99"/>
    <w:semiHidden/>
    <w:unhideWhenUsed/>
    <w:rsid w:val="0075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0E52-94F5-47DD-A018-FFEFF9D3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Windows User</cp:lastModifiedBy>
  <cp:revision>19</cp:revision>
  <dcterms:created xsi:type="dcterms:W3CDTF">2022-07-10T10:31:00Z</dcterms:created>
  <dcterms:modified xsi:type="dcterms:W3CDTF">2023-06-22T07:38:00Z</dcterms:modified>
</cp:coreProperties>
</file>